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EastAsia" w:hAnsi="Times New Roman" w:cs="Times New Roman"/>
          <w:lang w:val="en-US" w:eastAsia="ja-JP"/>
        </w:rPr>
        <w:id w:val="603618068"/>
        <w:docPartObj>
          <w:docPartGallery w:val="Cover Pages"/>
          <w:docPartUnique/>
        </w:docPartObj>
      </w:sdtPr>
      <w:sdtContent>
        <w:p w14:paraId="5B8E8BCD" w14:textId="77777777" w:rsidR="001E65BC" w:rsidRDefault="001E65BC" w:rsidP="001E65BC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35256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F3525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Aim: </w:t>
          </w:r>
          <w:r w:rsidRPr="00F1434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bidi="hi-IN"/>
            </w:rPr>
            <w:t>Write a program to simulate N-Queen problem using Heuristic Search Technique and recursive backtracking method</w:t>
          </w:r>
          <w:r w:rsidRPr="00CC3FDF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bidi="hi-IN"/>
            </w:rPr>
            <w:t>.</w:t>
          </w:r>
        </w:p>
        <w:p w14:paraId="0696149D" w14:textId="77777777" w:rsidR="001E65BC" w:rsidRPr="00F35256" w:rsidRDefault="001E65BC" w:rsidP="001E65BC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6A1760B" w14:textId="77777777" w:rsidR="001E65BC" w:rsidRPr="00F14346" w:rsidRDefault="001E65BC" w:rsidP="001E65BC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bidi="hi-IN"/>
            </w:rPr>
            <w:t xml:space="preserve">Code: Heuristic </w:t>
          </w:r>
          <w:proofErr w:type="gramStart"/>
          <w:r w:rsidRPr="00F14346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bidi="hi-IN"/>
            </w:rPr>
            <w:t>Approach :</w:t>
          </w:r>
          <w:proofErr w:type="gramEnd"/>
          <w:r w:rsidRPr="00F14346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bidi="hi-IN"/>
            </w:rPr>
            <w:t>-</w:t>
          </w:r>
        </w:p>
        <w:p w14:paraId="3B3A67E0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mport time</w:t>
          </w:r>
        </w:p>
        <w:p w14:paraId="4AAFDB16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mport queue</w:t>
          </w:r>
        </w:p>
        <w:p w14:paraId="5774A53F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mport random</w:t>
          </w:r>
        </w:p>
        <w:p w14:paraId="30F43BF4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import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numpy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as np</w:t>
          </w:r>
        </w:p>
        <w:p w14:paraId="24ACBFDB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import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matplotlib.pyplot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as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lt</w:t>
          </w:r>
          <w:proofErr w:type="spellEnd"/>
        </w:p>
        <w:p w14:paraId="12490197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from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heapq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import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heappush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,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heappop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,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heapify</w:t>
          </w:r>
          <w:proofErr w:type="spellEnd"/>
        </w:p>
        <w:p w14:paraId="15CEA6D8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N = 8</w:t>
          </w:r>
        </w:p>
        <w:p w14:paraId="33E36DA8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q =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queue.Queue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)</w:t>
          </w:r>
        </w:p>
        <w:p w14:paraId="36F2A0EC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</w:p>
        <w:p w14:paraId="15143DE0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class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orityQueue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:</w:t>
          </w:r>
        </w:p>
        <w:p w14:paraId="4496806F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__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nit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_(self):</w:t>
          </w:r>
        </w:p>
        <w:p w14:paraId="5CC9F5CB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pq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[]</w:t>
          </w:r>
        </w:p>
        <w:p w14:paraId="4AE753EC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def 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add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, item):</w:t>
          </w:r>
        </w:p>
        <w:p w14:paraId="278B6325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heappush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pq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item)</w:t>
          </w:r>
        </w:p>
        <w:p w14:paraId="29675730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poll(self):</w:t>
          </w:r>
        </w:p>
        <w:p w14:paraId="7C88909E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return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heappop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pq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1E2108D8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peek(self):</w:t>
          </w:r>
        </w:p>
        <w:p w14:paraId="745CFB4A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return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pq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0]</w:t>
          </w:r>
        </w:p>
        <w:p w14:paraId="2E214842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def 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remove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, item):</w:t>
          </w:r>
        </w:p>
        <w:p w14:paraId="4DDDE7EA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value =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q.remove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item)</w:t>
          </w:r>
        </w:p>
        <w:p w14:paraId="5516D0FA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heapify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pq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675BDFE8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return value is not None</w:t>
          </w:r>
        </w:p>
        <w:p w14:paraId="4AA9C65C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__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len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_(self):</w:t>
          </w:r>
        </w:p>
        <w:p w14:paraId="6E2B93A8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return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len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pq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18CC84E0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lass queen:</w:t>
          </w:r>
        </w:p>
        <w:p w14:paraId="79124E21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__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nit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_(self):</w:t>
          </w:r>
        </w:p>
        <w:p w14:paraId="4E4C3023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row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-1</w:t>
          </w:r>
        </w:p>
        <w:p w14:paraId="5BDF9B22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col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-1</w:t>
          </w:r>
        </w:p>
        <w:p w14:paraId="2C4F6130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__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mp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, other):</w:t>
          </w:r>
        </w:p>
        <w:p w14:paraId="7C502F3F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return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row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=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other.row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and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col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=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other.col</w:t>
          </w:r>
          <w:proofErr w:type="spellEnd"/>
        </w:p>
        <w:p w14:paraId="2B3188A9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__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q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, other):</w:t>
          </w:r>
        </w:p>
        <w:p w14:paraId="26549024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return 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_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mp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_(other)</w:t>
          </w:r>
        </w:p>
        <w:p w14:paraId="152A7944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__hash__(self):</w:t>
          </w:r>
        </w:p>
        <w:p w14:paraId="197AE46C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return hash(str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list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()))</w:t>
          </w:r>
        </w:p>
        <w:p w14:paraId="1A99B7FD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list_(self):</w:t>
          </w:r>
        </w:p>
        <w:p w14:paraId="16341398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return [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row,self.col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</w:t>
          </w:r>
        </w:p>
        <w:p w14:paraId="66E067E9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</w:p>
        <w:p w14:paraId="49FF509A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lass state:</w:t>
          </w:r>
        </w:p>
        <w:p w14:paraId="62C4008E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__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nit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, data):</w:t>
          </w:r>
        </w:p>
        <w:p w14:paraId="145634E9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lastRenderedPageBreak/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[queen() for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in range(N)]#</w:t>
          </w:r>
        </w:p>
        <w:p w14:paraId="4A3882A5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index is col, value is row</w:t>
          </w:r>
        </w:p>
        <w:p w14:paraId="74F8D006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f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data != None):</w:t>
          </w:r>
        </w:p>
        <w:p w14:paraId="08517F74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moves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data.moves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+ 1</w:t>
          </w:r>
        </w:p>
        <w:p w14:paraId="39932FA0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heuristicVal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data.heuristicVal</w:t>
          </w:r>
          <w:proofErr w:type="spellEnd"/>
        </w:p>
        <w:p w14:paraId="5E96E696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for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in range(N):</w:t>
          </w:r>
        </w:p>
        <w:p w14:paraId="5E19040C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.row =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data.nQueen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.row</w:t>
          </w:r>
        </w:p>
        <w:p w14:paraId="00BD2E5C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.col =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data.nQueen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.col</w:t>
          </w:r>
        </w:p>
        <w:p w14:paraId="74A82568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else:</w:t>
          </w:r>
        </w:p>
        <w:p w14:paraId="71B00A81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moves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0</w:t>
          </w:r>
        </w:p>
        <w:p w14:paraId="098FE8AF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initQueens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)</w:t>
          </w:r>
        </w:p>
        <w:p w14:paraId="70DE31C0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parent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data</w:t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</w:p>
        <w:p w14:paraId="17278B16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def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sSafe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,row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col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630F9A0A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for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in range(N):</w:t>
          </w:r>
        </w:p>
        <w:p w14:paraId="689563AC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if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.row == row):</w:t>
          </w:r>
        </w:p>
        <w:p w14:paraId="461DA8DB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return False</w:t>
          </w:r>
        </w:p>
        <w:p w14:paraId="7AE3BE8F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for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in range(N):</w:t>
          </w:r>
        </w:p>
        <w:p w14:paraId="0E126E76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if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.col == col):</w:t>
          </w:r>
        </w:p>
        <w:p w14:paraId="742457BE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return False</w:t>
          </w:r>
        </w:p>
        <w:p w14:paraId="3146FAAD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for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in range(N):</w:t>
          </w:r>
        </w:p>
        <w:p w14:paraId="0B0B92FF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if(abs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.row - row) ==abs(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.col - col)):</w:t>
          </w:r>
        </w:p>
        <w:p w14:paraId="5612F370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return False</w:t>
          </w:r>
        </w:p>
        <w:p w14:paraId="3011EF5F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return True</w:t>
          </w:r>
        </w:p>
        <w:p w14:paraId="3B18E7A1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def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getConflictCount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,row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col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457AD657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count = 0</w:t>
          </w:r>
        </w:p>
        <w:p w14:paraId="147DB30E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onflictCount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0</w:t>
          </w:r>
        </w:p>
        <w:p w14:paraId="354AE5B2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onflictSet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[]</w:t>
          </w:r>
        </w:p>
        <w:p w14:paraId="155AADB1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for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in range(N):</w:t>
          </w:r>
        </w:p>
        <w:p w14:paraId="52C6127A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if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.row == row):</w:t>
          </w:r>
        </w:p>
        <w:p w14:paraId="13BFAE7C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count+=1</w:t>
          </w:r>
        </w:p>
        <w:p w14:paraId="3B958E8F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onflictSet.append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)</w:t>
          </w:r>
        </w:p>
        <w:p w14:paraId="738AD0AC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for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in range(N):</w:t>
          </w:r>
        </w:p>
        <w:p w14:paraId="2F7456B0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if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.col == col):</w:t>
          </w:r>
        </w:p>
        <w:p w14:paraId="1D2E6FB0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count+=1</w:t>
          </w:r>
        </w:p>
        <w:p w14:paraId="197F6CEF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onflictSet.append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)</w:t>
          </w:r>
        </w:p>
        <w:p w14:paraId="4882D6EE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for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in range(N):</w:t>
          </w:r>
        </w:p>
        <w:p w14:paraId="5E7C3496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if(abs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.row - row) ==abs(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.col - col)):</w:t>
          </w:r>
        </w:p>
        <w:p w14:paraId="5DFA4D4F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count+=1</w:t>
          </w:r>
        </w:p>
        <w:p w14:paraId="6674C256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onflictSet.append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)</w:t>
          </w:r>
        </w:p>
        <w:p w14:paraId="28505A00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for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obj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in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onflictSet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:</w:t>
          </w:r>
        </w:p>
        <w:p w14:paraId="2D997609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f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not(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obj.row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= row and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obj.col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=col)):</w:t>
          </w:r>
        </w:p>
        <w:p w14:paraId="73520E69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onflictCount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+=1</w:t>
          </w:r>
        </w:p>
        <w:p w14:paraId="2DFFB580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return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onflictCount</w:t>
          </w:r>
          <w:proofErr w:type="spellEnd"/>
        </w:p>
        <w:p w14:paraId="45E2C3F2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def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laceQueen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,row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col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2783E997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lastRenderedPageBreak/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f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row &gt;= N or col &gt;= N):</w:t>
          </w:r>
        </w:p>
        <w:p w14:paraId="0AA5150F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return</w:t>
          </w:r>
        </w:p>
        <w:p w14:paraId="7A2593B2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if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[col].row == row and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col].col == col):</w:t>
          </w:r>
        </w:p>
        <w:p w14:paraId="0EA01D29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return</w:t>
          </w:r>
        </w:p>
        <w:p w14:paraId="2F8B6D5C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col].row = row</w:t>
          </w:r>
        </w:p>
        <w:p w14:paraId="12EF367F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col].col = col</w:t>
          </w:r>
        </w:p>
        <w:p w14:paraId="7E0A51F7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heuristicVal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getHeuristicCost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)</w:t>
          </w:r>
        </w:p>
        <w:p w14:paraId="6CF77AE5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def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Queen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self):</w:t>
          </w:r>
        </w:p>
        <w:p w14:paraId="6D32A14B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for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in range(N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#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row</w:t>
          </w:r>
        </w:p>
        <w:p w14:paraId="4A62AF0F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for j in range(N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#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ol</w:t>
          </w:r>
        </w:p>
        <w:p w14:paraId="46E2B32E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if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[j].row ==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0200D8A9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"1", end=" ")</w:t>
          </w:r>
        </w:p>
        <w:p w14:paraId="758482EA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else:</w:t>
          </w:r>
        </w:p>
        <w:p w14:paraId="779F3BB3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"0", end=" ")</w:t>
          </w:r>
        </w:p>
        <w:p w14:paraId="32C23A23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603D3125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26934FE1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def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BoardQueen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self):</w:t>
          </w:r>
        </w:p>
        <w:p w14:paraId="7C6C32BE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board =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getMatrix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)</w:t>
          </w:r>
        </w:p>
        <w:p w14:paraId="5DE39237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for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in range(N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#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row</w:t>
          </w:r>
        </w:p>
        <w:p w14:paraId="7E6D3718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for j in range(N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#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ol</w:t>
          </w:r>
        </w:p>
        <w:p w14:paraId="3EE7A23C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print(board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[j], end=" ")</w:t>
          </w:r>
        </w:p>
        <w:p w14:paraId="57479DDB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717FAE07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4A4429B8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def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getMatrix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self):</w:t>
          </w:r>
        </w:p>
        <w:p w14:paraId="34015654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board =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np.zeros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(N, N))</w:t>
          </w:r>
        </w:p>
        <w:p w14:paraId="3259B03B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oard.astype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int)</w:t>
          </w:r>
        </w:p>
        <w:p w14:paraId="35CA8780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for j in range(N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#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row</w:t>
          </w:r>
        </w:p>
        <w:p w14:paraId="35BCF897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for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in range(N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#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ol</w:t>
          </w:r>
        </w:p>
        <w:p w14:paraId="2D999073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if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.row == j):</w:t>
          </w:r>
        </w:p>
        <w:p w14:paraId="77474C36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board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[j] = 1</w:t>
          </w:r>
        </w:p>
        <w:p w14:paraId="0543BBEA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else:</w:t>
          </w:r>
        </w:p>
        <w:p w14:paraId="128CC312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board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[j] = 0</w:t>
          </w:r>
        </w:p>
        <w:p w14:paraId="3D2452D2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return board</w:t>
          </w:r>
        </w:p>
        <w:p w14:paraId="358A0E7E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def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nitQueens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self):</w:t>
          </w:r>
        </w:p>
        <w:p w14:paraId="0C5AC733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for col in range(N):</w:t>
          </w:r>
        </w:p>
        <w:p w14:paraId="1198B7B0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row =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random.randint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0,N-1)</w:t>
          </w:r>
        </w:p>
        <w:p w14:paraId="2ACB8B58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place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row,col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5DAD6F7B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moves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0</w:t>
          </w:r>
        </w:p>
        <w:p w14:paraId="619AAA95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heuristicVal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getHeuristicCost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)</w:t>
          </w:r>
        </w:p>
        <w:p w14:paraId="058EFB5C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def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getHeuristicCost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self):</w:t>
          </w:r>
        </w:p>
        <w:p w14:paraId="594DBB1B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count = 0</w:t>
          </w:r>
        </w:p>
        <w:p w14:paraId="160FEDFA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for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in range(N):</w:t>
          </w:r>
        </w:p>
        <w:p w14:paraId="7C294A43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count = count +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getConflictCount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.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row,self.nQueen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].col)</w:t>
          </w:r>
        </w:p>
        <w:p w14:paraId="5712E041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return count</w:t>
          </w:r>
        </w:p>
        <w:p w14:paraId="0A31F775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lastRenderedPageBreak/>
            <w:tab/>
            <w:t>def score(self):</w:t>
          </w:r>
        </w:p>
        <w:p w14:paraId="39EEEED0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return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_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h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() +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_g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)</w:t>
          </w:r>
        </w:p>
        <w:p w14:paraId="1E4C7AF4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_h(self):</w:t>
          </w:r>
        </w:p>
        <w:p w14:paraId="7715B0DD" w14:textId="77777777" w:rsidR="001E65BC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return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heuristicVal</w:t>
          </w:r>
          <w:proofErr w:type="spellEnd"/>
          <w:proofErr w:type="gramEnd"/>
        </w:p>
        <w:p w14:paraId="162F0067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</w:p>
        <w:p w14:paraId="242F3B79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_g(self):</w:t>
          </w:r>
        </w:p>
        <w:p w14:paraId="43095272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return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moves</w:t>
          </w:r>
          <w:proofErr w:type="spellEnd"/>
          <w:proofErr w:type="gramEnd"/>
        </w:p>
        <w:p w14:paraId="57ACAFD0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__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mp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, other):</w:t>
          </w:r>
        </w:p>
        <w:p w14:paraId="16E19495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f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other == None):</w:t>
          </w:r>
        </w:p>
        <w:p w14:paraId="670DDFAF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return False</w:t>
          </w:r>
        </w:p>
        <w:p w14:paraId="1A4B2853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return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=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other.nQueen</w:t>
          </w:r>
          <w:proofErr w:type="spellEnd"/>
        </w:p>
        <w:p w14:paraId="5056B345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__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q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, other):</w:t>
          </w:r>
        </w:p>
        <w:p w14:paraId="292843F8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return 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_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mp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_(other)</w:t>
          </w:r>
        </w:p>
        <w:p w14:paraId="08C45C23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__hash__(self):</w:t>
          </w:r>
        </w:p>
        <w:p w14:paraId="700F526D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return hash(str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)</w:t>
          </w:r>
        </w:p>
        <w:p w14:paraId="16DA03C8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__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lt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_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, other):</w:t>
          </w:r>
        </w:p>
        <w:p w14:paraId="44CFBD96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return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score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() &lt;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other.score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)</w:t>
          </w:r>
        </w:p>
        <w:p w14:paraId="70A90A97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def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nextAllState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self):</w:t>
          </w:r>
        </w:p>
        <w:p w14:paraId="200840AA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list1 = []</w:t>
          </w:r>
        </w:p>
        <w:p w14:paraId="77A56C55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row =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moves</w:t>
          </w:r>
          <w:proofErr w:type="spellEnd"/>
          <w:proofErr w:type="gramEnd"/>
        </w:p>
        <w:p w14:paraId="2039EA06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for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in range(N):</w:t>
          </w:r>
        </w:p>
        <w:p w14:paraId="68D3A671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if(not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].row == row and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lf.nQueen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].col ==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):</w:t>
          </w:r>
        </w:p>
        <w:p w14:paraId="1AA53B15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nextState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state(self)</w:t>
          </w:r>
        </w:p>
        <w:p w14:paraId="4FD85C09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nextState.placeQueen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row,i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3A4FA315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list1.append(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nextState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1C301FFE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return list1</w:t>
          </w:r>
        </w:p>
        <w:p w14:paraId="7D48120F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def solve(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nitial_state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50E9D1E5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openset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orityQueue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35260F31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openset.add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nitial_state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10218BD7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closed = 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t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71FE840E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moves = 0</w:t>
          </w:r>
        </w:p>
        <w:p w14:paraId="4C1CFBD4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start =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time.time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)</w:t>
          </w:r>
        </w:p>
        <w:p w14:paraId="0EF5DFD7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while 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openset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:</w:t>
          </w:r>
        </w:p>
        <w:p w14:paraId="0998FD32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current =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openset.poll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)</w:t>
          </w:r>
        </w:p>
        <w:p w14:paraId="4D362295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if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urrent.heuristicVal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= 0:</w:t>
          </w:r>
        </w:p>
        <w:p w14:paraId="30D9898B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end =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time.time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)</w:t>
          </w:r>
        </w:p>
        <w:p w14:paraId="247E640D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print('True')</w:t>
          </w:r>
        </w:p>
        <w:p w14:paraId="1FD1164C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urrent.printQueen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)</w:t>
          </w:r>
        </w:p>
        <w:p w14:paraId="335137B4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break</w:t>
          </w:r>
        </w:p>
        <w:p w14:paraId="4DD2C2EA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moves += 1</w:t>
          </w:r>
        </w:p>
        <w:p w14:paraId="298C72A3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 xml:space="preserve">for state in </w:t>
          </w:r>
          <w:proofErr w:type="spellStart"/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urrent.nextAllState</w:t>
          </w:r>
          <w:proofErr w:type="spellEnd"/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):</w:t>
          </w:r>
        </w:p>
        <w:p w14:paraId="0C1692B6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if state not in closed:</w:t>
          </w:r>
        </w:p>
        <w:p w14:paraId="59070C22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openset.add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state)</w:t>
          </w:r>
        </w:p>
        <w:p w14:paraId="7E696125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losed.add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current)</w:t>
          </w:r>
        </w:p>
        <w:p w14:paraId="2BC0BEC1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lastRenderedPageBreak/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else:</w:t>
          </w:r>
        </w:p>
        <w:p w14:paraId="1C62C4C3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print('False')</w:t>
          </w:r>
        </w:p>
        <w:p w14:paraId="14232DBB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def 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main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249E1DF3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nitial_state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</w:t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tate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None)</w:t>
          </w:r>
        </w:p>
        <w:p w14:paraId="60EFC3E6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  <w:t>solve(</w:t>
          </w:r>
          <w:proofErr w:type="spell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nitial_state</w:t>
          </w:r>
          <w:proofErr w:type="spell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693B397A" w14:textId="77777777" w:rsidR="001E65BC" w:rsidRPr="00F14346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f __name__ == '__main__':</w:t>
          </w:r>
        </w:p>
        <w:p w14:paraId="2018DEE1" w14:textId="77777777" w:rsidR="001E65BC" w:rsidRDefault="001E65BC" w:rsidP="001E65BC">
          <w:pPr>
            <w:spacing w:after="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ab/>
          </w:r>
          <w:proofErr w:type="gramStart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main(</w:t>
          </w:r>
          <w:proofErr w:type="gramEnd"/>
          <w:r w:rsidRPr="00F14346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752B243E" w14:textId="77777777" w:rsidR="001E65BC" w:rsidRPr="00F35256" w:rsidRDefault="001E65BC" w:rsidP="001E65BC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</w:p>
        <w:p w14:paraId="131A5BCE" w14:textId="77777777" w:rsidR="001E65BC" w:rsidRDefault="001E65BC" w:rsidP="001E65BC">
          <w:pPr>
            <w:rPr>
              <w:rFonts w:ascii="Times New Roman" w:eastAsiaTheme="minorEastAsia" w:hAnsi="Times New Roman" w:cs="Times New Roman"/>
              <w:lang w:val="en-US" w:eastAsia="ja-JP"/>
            </w:rPr>
          </w:pPr>
          <w:r w:rsidRPr="00F14346">
            <w:rPr>
              <w:rFonts w:ascii="Times New Roman" w:eastAsia="Times New Roman" w:hAnsi="Times New Roman" w:cs="Times New Roman"/>
              <w:noProof/>
              <w:sz w:val="26"/>
              <w:szCs w:val="26"/>
              <w:lang w:val="en-US"/>
            </w:rPr>
            <w:drawing>
              <wp:anchor distT="0" distB="0" distL="0" distR="0" simplePos="0" relativeHeight="251659264" behindDoc="0" locked="0" layoutInCell="1" allowOverlap="1" wp14:anchorId="3EC9DC01" wp14:editId="6109E143">
                <wp:simplePos x="0" y="0"/>
                <wp:positionH relativeFrom="margin">
                  <wp:align>center</wp:align>
                </wp:positionH>
                <wp:positionV relativeFrom="paragraph">
                  <wp:posOffset>518160</wp:posOffset>
                </wp:positionV>
                <wp:extent cx="1106033" cy="1381125"/>
                <wp:effectExtent l="0" t="0" r="0" b="0"/>
                <wp:wrapTopAndBottom/>
                <wp:docPr id="5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033" cy="1381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4346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bidi="hi-IN"/>
            </w:rPr>
            <w:t>Output:</w:t>
          </w:r>
          <w:r w:rsidRPr="00F3525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hi-IN"/>
            </w:rPr>
            <w:t xml:space="preserve"> </w:t>
          </w:r>
        </w:p>
      </w:sdtContent>
    </w:sdt>
    <w:p w14:paraId="7540BC48" w14:textId="77777777" w:rsidR="001E65BC" w:rsidRDefault="001E65BC" w:rsidP="001E65BC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hi-IN"/>
        </w:rPr>
      </w:pPr>
    </w:p>
    <w:p w14:paraId="4F841D2D" w14:textId="77777777" w:rsidR="001E65BC" w:rsidRPr="00F14346" w:rsidRDefault="001E65BC" w:rsidP="001E65BC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hi-IN"/>
        </w:rPr>
      </w:pPr>
      <w:r w:rsidRPr="00F143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hi-IN"/>
        </w:rPr>
        <w:t>Code:</w:t>
      </w:r>
      <w:r w:rsidRPr="00F14346">
        <w:rPr>
          <w:sz w:val="26"/>
          <w:szCs w:val="26"/>
        </w:rPr>
        <w:t xml:space="preserve"> </w:t>
      </w:r>
      <w:r w:rsidRPr="00F143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hi-IN"/>
        </w:rPr>
        <w:t xml:space="preserve">Recursive Backtracking </w:t>
      </w:r>
      <w:proofErr w:type="gramStart"/>
      <w:r w:rsidRPr="00F143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hi-IN"/>
        </w:rPr>
        <w:t>approach:-</w:t>
      </w:r>
      <w:proofErr w:type="gramEnd"/>
    </w:p>
    <w:p w14:paraId="1A602D7A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global N</w:t>
      </w:r>
    </w:p>
    <w:p w14:paraId="76BD6AE6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N = 8</w:t>
      </w:r>
    </w:p>
    <w:p w14:paraId="5BBAE1A1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def </w:t>
      </w:r>
      <w:proofErr w:type="spell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printSolution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(board):</w:t>
      </w:r>
    </w:p>
    <w:p w14:paraId="2B6EC2DE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 xml:space="preserve">for </w:t>
      </w:r>
      <w:proofErr w:type="spell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in range(N):</w:t>
      </w:r>
    </w:p>
    <w:p w14:paraId="53368F45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for j in range(N):</w:t>
      </w:r>
    </w:p>
    <w:p w14:paraId="6F2334FD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print (board[</w:t>
      </w:r>
      <w:proofErr w:type="spell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][j</w:t>
      </w:r>
      <w:proofErr w:type="gram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],end</w:t>
      </w:r>
      <w:proofErr w:type="gram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=" "),</w:t>
      </w:r>
    </w:p>
    <w:p w14:paraId="34B4AF78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proofErr w:type="gram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print(</w:t>
      </w:r>
      <w:proofErr w:type="gram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)</w:t>
      </w:r>
    </w:p>
    <w:p w14:paraId="12BC5541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def </w:t>
      </w:r>
      <w:proofErr w:type="spellStart"/>
      <w:proofErr w:type="gram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sSafe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(</w:t>
      </w:r>
      <w:proofErr w:type="gram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board, row, col):</w:t>
      </w:r>
    </w:p>
    <w:p w14:paraId="5E1F5D1A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 xml:space="preserve">for </w:t>
      </w:r>
      <w:proofErr w:type="spell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in range(col):</w:t>
      </w:r>
    </w:p>
    <w:p w14:paraId="74439B03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if board[row][</w:t>
      </w:r>
      <w:proofErr w:type="spell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] == 1:</w:t>
      </w:r>
    </w:p>
    <w:p w14:paraId="609EC9DC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return False</w:t>
      </w:r>
    </w:p>
    <w:p w14:paraId="46B2DBDB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 xml:space="preserve">for </w:t>
      </w:r>
      <w:proofErr w:type="spell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, j in </w:t>
      </w:r>
      <w:proofErr w:type="gram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zip(</w:t>
      </w:r>
      <w:proofErr w:type="gram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range(row, -1, -1), range(col, -1, -1)):</w:t>
      </w:r>
    </w:p>
    <w:p w14:paraId="56A93FB7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if board[</w:t>
      </w:r>
      <w:proofErr w:type="spell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][j] == 1:</w:t>
      </w:r>
    </w:p>
    <w:p w14:paraId="35FE438C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return False</w:t>
      </w:r>
    </w:p>
    <w:p w14:paraId="76721332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 xml:space="preserve">for </w:t>
      </w:r>
      <w:proofErr w:type="spell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, j in </w:t>
      </w:r>
      <w:proofErr w:type="gram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zip(</w:t>
      </w:r>
      <w:proofErr w:type="gram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range(row, N, 1), range(col, -1, -1)):</w:t>
      </w:r>
    </w:p>
    <w:p w14:paraId="11574DFE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if board[</w:t>
      </w:r>
      <w:proofErr w:type="spell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][j] == 1:</w:t>
      </w:r>
    </w:p>
    <w:p w14:paraId="5D57C13E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return False</w:t>
      </w:r>
    </w:p>
    <w:p w14:paraId="0A9D5BAA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return True</w:t>
      </w:r>
    </w:p>
    <w:p w14:paraId="51D25110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def </w:t>
      </w:r>
      <w:proofErr w:type="spellStart"/>
      <w:proofErr w:type="gram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olveNQUtil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(</w:t>
      </w:r>
      <w:proofErr w:type="gram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board, col):</w:t>
      </w:r>
    </w:p>
    <w:p w14:paraId="0C7CB785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if col &gt;= N:</w:t>
      </w:r>
    </w:p>
    <w:p w14:paraId="27992197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return True</w:t>
      </w:r>
    </w:p>
    <w:p w14:paraId="38AA6124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 xml:space="preserve">for </w:t>
      </w:r>
      <w:proofErr w:type="spell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in range(N):</w:t>
      </w:r>
    </w:p>
    <w:p w14:paraId="7B5D8042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lastRenderedPageBreak/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 xml:space="preserve">if </w:t>
      </w:r>
      <w:proofErr w:type="spellStart"/>
      <w:proofErr w:type="gram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sSafe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(</w:t>
      </w:r>
      <w:proofErr w:type="gram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board, </w:t>
      </w:r>
      <w:proofErr w:type="spell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, col):</w:t>
      </w:r>
    </w:p>
    <w:p w14:paraId="4D0E708B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board[</w:t>
      </w:r>
      <w:proofErr w:type="spell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][col] = 1</w:t>
      </w:r>
    </w:p>
    <w:p w14:paraId="3E00550B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 xml:space="preserve">if </w:t>
      </w:r>
      <w:proofErr w:type="spellStart"/>
      <w:proofErr w:type="gram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olveNQUtil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(</w:t>
      </w:r>
      <w:proofErr w:type="gram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board, col + 1) == True:</w:t>
      </w:r>
    </w:p>
    <w:p w14:paraId="2DCB6AF4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return True</w:t>
      </w:r>
    </w:p>
    <w:p w14:paraId="6FD2D1F4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board[</w:t>
      </w:r>
      <w:proofErr w:type="spell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][col] = 0</w:t>
      </w:r>
    </w:p>
    <w:p w14:paraId="05CD6A24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return False</w:t>
      </w:r>
    </w:p>
    <w:p w14:paraId="346D9B28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def </w:t>
      </w:r>
      <w:proofErr w:type="spellStart"/>
      <w:proofErr w:type="gram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olveNQ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(</w:t>
      </w:r>
      <w:proofErr w:type="gram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):</w:t>
      </w:r>
    </w:p>
    <w:p w14:paraId="6BE60A39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board = [[0, 0, 0, 0,0, 0, 0, 0],</w:t>
      </w:r>
    </w:p>
    <w:p w14:paraId="73230B7D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[0, 0, 0, 0,0, 0, 0, 0],</w:t>
      </w:r>
    </w:p>
    <w:p w14:paraId="227CB213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[0, 0, 0, 0,0, 0, 0, 0],</w:t>
      </w:r>
    </w:p>
    <w:p w14:paraId="24C83987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[0, 0, 0, 0,0, 0, 0, 0],</w:t>
      </w:r>
    </w:p>
    <w:p w14:paraId="3053B37B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[0, 0, 0, 0,0, 0, 0, 0],</w:t>
      </w:r>
    </w:p>
    <w:p w14:paraId="16193B72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[0, 0, 0, 0,0, 0, 0, 0],</w:t>
      </w:r>
    </w:p>
    <w:p w14:paraId="610A3C02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[0, 0, 0, 0,0, 0, 0, 0],</w:t>
      </w:r>
    </w:p>
    <w:p w14:paraId="60AD1063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[0, 0, 0, 0,0, 0, 0, 0]]</w:t>
      </w:r>
    </w:p>
    <w:p w14:paraId="6A5A82E0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 xml:space="preserve">if </w:t>
      </w:r>
      <w:proofErr w:type="spellStart"/>
      <w:proofErr w:type="gram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olveNQUtil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(</w:t>
      </w:r>
      <w:proofErr w:type="gram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board, 0) == False:</w:t>
      </w:r>
    </w:p>
    <w:p w14:paraId="2D5BAE35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print ("Solution does not exist")</w:t>
      </w:r>
    </w:p>
    <w:p w14:paraId="3136F122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return False</w:t>
      </w:r>
    </w:p>
    <w:p w14:paraId="23CD82F0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proofErr w:type="spell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printSolution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(board)</w:t>
      </w:r>
    </w:p>
    <w:p w14:paraId="1E250602" w14:textId="77777777" w:rsidR="001E65BC" w:rsidRPr="00F14346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return True</w:t>
      </w:r>
    </w:p>
    <w:p w14:paraId="0D6445E2" w14:textId="77777777" w:rsidR="001E65BC" w:rsidRDefault="001E65BC" w:rsidP="001E6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proofErr w:type="spellStart"/>
      <w:proofErr w:type="gramStart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olveNQ</w:t>
      </w:r>
      <w:proofErr w:type="spell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(</w:t>
      </w:r>
      <w:proofErr w:type="gramEnd"/>
      <w:r w:rsidRPr="00F14346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)</w:t>
      </w:r>
    </w:p>
    <w:p w14:paraId="5AD9A9B2" w14:textId="77777777" w:rsidR="001E65BC" w:rsidRPr="00F35256" w:rsidRDefault="001E65BC" w:rsidP="001E65BC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</w:p>
    <w:p w14:paraId="6B4FED26" w14:textId="77777777" w:rsidR="001E65BC" w:rsidRPr="00F14346" w:rsidRDefault="001E65BC" w:rsidP="001E65BC">
      <w:pPr>
        <w:rPr>
          <w:rFonts w:ascii="Times New Roman" w:eastAsiaTheme="minorEastAsia" w:hAnsi="Times New Roman" w:cs="Times New Roman"/>
          <w:sz w:val="26"/>
          <w:szCs w:val="26"/>
          <w:lang w:val="en-US" w:eastAsia="ja-JP"/>
        </w:rPr>
      </w:pPr>
      <w:r w:rsidRPr="00F143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hi-IN"/>
        </w:rPr>
        <w:t>Output:</w:t>
      </w:r>
      <w:r w:rsidRPr="00F14346">
        <w:rPr>
          <w:rFonts w:ascii="Times New Roman" w:eastAsia="Times New Roman" w:hAnsi="Times New Roman" w:cs="Times New Roman"/>
          <w:color w:val="000000"/>
          <w:sz w:val="26"/>
          <w:szCs w:val="26"/>
          <w:lang w:bidi="hi-IN"/>
        </w:rPr>
        <w:t xml:space="preserve"> </w:t>
      </w:r>
    </w:p>
    <w:p w14:paraId="7449C2B0" w14:textId="77777777" w:rsidR="001E65BC" w:rsidRDefault="001E65BC" w:rsidP="001E65BC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313AB71" wp14:editId="34A501AB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1104995" cy="15144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9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ECBC1" w14:textId="77777777" w:rsidR="001E65BC" w:rsidRDefault="001E65BC" w:rsidP="001E65BC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14:paraId="4E9B81A8" w14:textId="77777777" w:rsidR="001E65BC" w:rsidRPr="00F35256" w:rsidRDefault="001E65BC" w:rsidP="001E65BC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</w:p>
    <w:p w14:paraId="4F941D27" w14:textId="6207AD41" w:rsidR="000636D3" w:rsidRPr="001E65BC" w:rsidRDefault="000636D3" w:rsidP="001E65BC"/>
    <w:sectPr w:rsidR="000636D3" w:rsidRPr="001E65BC" w:rsidSect="008468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0700A" w14:textId="77777777" w:rsidR="00945F7A" w:rsidRDefault="00945F7A" w:rsidP="00205425">
      <w:pPr>
        <w:spacing w:after="0" w:line="240" w:lineRule="auto"/>
      </w:pPr>
      <w:r>
        <w:separator/>
      </w:r>
    </w:p>
  </w:endnote>
  <w:endnote w:type="continuationSeparator" w:id="0">
    <w:p w14:paraId="27ED1D9F" w14:textId="77777777" w:rsidR="00945F7A" w:rsidRDefault="00945F7A" w:rsidP="0020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DBE51" w14:textId="05745C9D" w:rsidR="00EE0276" w:rsidRPr="0084687F" w:rsidRDefault="0084687F" w:rsidP="004B78A4">
    <w:pPr>
      <w:pStyle w:val="Foo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NROLLMENT NO</w:t>
    </w:r>
    <w:r w:rsidRPr="0096536B">
      <w:rPr>
        <w:rFonts w:ascii="Times New Roman" w:hAnsi="Times New Roman" w:cs="Times New Roman"/>
        <w:b/>
        <w:bCs/>
        <w:sz w:val="28"/>
        <w:szCs w:val="28"/>
      </w:rPr>
      <w:t>: 1</w:t>
    </w:r>
    <w:r>
      <w:rPr>
        <w:rFonts w:ascii="Times New Roman" w:hAnsi="Times New Roman" w:cs="Times New Roman"/>
        <w:b/>
        <w:bCs/>
        <w:sz w:val="28"/>
        <w:szCs w:val="28"/>
      </w:rPr>
      <w:t>70120110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9D3B5" w14:textId="671ACED1" w:rsidR="00B71EAE" w:rsidRPr="0096536B" w:rsidRDefault="0096536B">
    <w:pPr>
      <w:pStyle w:val="Foo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NROLLMENT NO</w:t>
    </w:r>
    <w:r w:rsidR="00774FFA" w:rsidRPr="0096536B">
      <w:rPr>
        <w:rFonts w:ascii="Times New Roman" w:hAnsi="Times New Roman" w:cs="Times New Roman"/>
        <w:b/>
        <w:bCs/>
        <w:sz w:val="28"/>
        <w:szCs w:val="28"/>
      </w:rPr>
      <w:t xml:space="preserve">: </w:t>
    </w:r>
    <w:r w:rsidR="008B6507">
      <w:rPr>
        <w:rFonts w:ascii="Times New Roman" w:hAnsi="Times New Roman" w:cs="Times New Roman"/>
        <w:b/>
        <w:bCs/>
        <w:sz w:val="28"/>
        <w:szCs w:val="28"/>
      </w:rPr>
      <w:t>17012011056</w:t>
    </w:r>
  </w:p>
  <w:p w14:paraId="746B98A6" w14:textId="77777777" w:rsidR="00B71EAE" w:rsidRDefault="00B71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9A637" w14:textId="77777777" w:rsidR="00945F7A" w:rsidRDefault="00945F7A" w:rsidP="00205425">
      <w:pPr>
        <w:spacing w:after="0" w:line="240" w:lineRule="auto"/>
      </w:pPr>
      <w:r>
        <w:separator/>
      </w:r>
    </w:p>
  </w:footnote>
  <w:footnote w:type="continuationSeparator" w:id="0">
    <w:p w14:paraId="540BB359" w14:textId="77777777" w:rsidR="00945F7A" w:rsidRDefault="00945F7A" w:rsidP="0020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4EB0" w14:textId="09777101" w:rsidR="00EE0276" w:rsidRPr="0084687F" w:rsidRDefault="0084687F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96536B">
      <w:rPr>
        <w:rFonts w:ascii="Times New Roman" w:hAnsi="Times New Roman" w:cs="Times New Roman"/>
        <w:b/>
        <w:bCs/>
        <w:sz w:val="28"/>
        <w:szCs w:val="28"/>
      </w:rPr>
      <w:t xml:space="preserve">ARTIFICIAL INTELLIGENCE                                                 </w:t>
    </w:r>
    <w:r>
      <w:rPr>
        <w:rFonts w:ascii="Times New Roman" w:hAnsi="Times New Roman" w:cs="Times New Roman"/>
        <w:b/>
        <w:bCs/>
        <w:sz w:val="28"/>
        <w:szCs w:val="28"/>
      </w:rPr>
      <w:t xml:space="preserve">      </w:t>
    </w:r>
    <w:r w:rsidRPr="0096536B">
      <w:rPr>
        <w:rFonts w:ascii="Times New Roman" w:hAnsi="Times New Roman" w:cs="Times New Roman"/>
        <w:b/>
        <w:bCs/>
        <w:sz w:val="28"/>
        <w:szCs w:val="28"/>
      </w:rPr>
      <w:t>PRACTICAL-</w:t>
    </w:r>
    <w:r w:rsidR="001E65BC">
      <w:rPr>
        <w:rFonts w:ascii="Times New Roman" w:hAnsi="Times New Roman" w:cs="Times New Roman"/>
        <w:b/>
        <w:bCs/>
        <w:sz w:val="28"/>
        <w:szCs w:val="2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21A6A" w14:textId="77777777" w:rsidR="0096536B" w:rsidRPr="0096536B" w:rsidRDefault="0096536B" w:rsidP="0096536B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96536B">
      <w:rPr>
        <w:rFonts w:ascii="Times New Roman" w:hAnsi="Times New Roman" w:cs="Times New Roman"/>
        <w:b/>
        <w:bCs/>
        <w:sz w:val="28"/>
        <w:szCs w:val="28"/>
      </w:rPr>
      <w:t>ARTIFICIAL INTELLIGENCE</w:t>
    </w:r>
    <w:r w:rsidR="00B71EAE" w:rsidRPr="0096536B">
      <w:rPr>
        <w:rFonts w:ascii="Times New Roman" w:hAnsi="Times New Roman" w:cs="Times New Roman"/>
        <w:b/>
        <w:bCs/>
        <w:sz w:val="28"/>
        <w:szCs w:val="28"/>
      </w:rPr>
      <w:t xml:space="preserve">                                                 </w:t>
    </w:r>
    <w:r>
      <w:rPr>
        <w:rFonts w:ascii="Times New Roman" w:hAnsi="Times New Roman" w:cs="Times New Roman"/>
        <w:b/>
        <w:bCs/>
        <w:sz w:val="28"/>
        <w:szCs w:val="28"/>
      </w:rPr>
      <w:t xml:space="preserve">      </w:t>
    </w:r>
    <w:r w:rsidRPr="0096536B">
      <w:rPr>
        <w:rFonts w:ascii="Times New Roman" w:hAnsi="Times New Roman" w:cs="Times New Roman"/>
        <w:b/>
        <w:bCs/>
        <w:sz w:val="28"/>
        <w:szCs w:val="28"/>
      </w:rPr>
      <w:t>PRACTICAL-1</w:t>
    </w:r>
  </w:p>
  <w:p w14:paraId="659C0223" w14:textId="77777777" w:rsidR="00B71EAE" w:rsidRPr="00B71EAE" w:rsidRDefault="00B71EAE" w:rsidP="00B71EAE">
    <w:pPr>
      <w:pStyle w:val="Header"/>
      <w:rPr>
        <w:rFonts w:ascii="Times New Roman" w:hAnsi="Times New Roman" w:cs="Times New Roman"/>
        <w:sz w:val="28"/>
        <w:szCs w:val="28"/>
      </w:rPr>
    </w:pPr>
  </w:p>
  <w:p w14:paraId="2D0AEA4F" w14:textId="77777777" w:rsidR="00B71EAE" w:rsidRDefault="00B71EAE">
    <w:pPr>
      <w:pStyle w:val="Header"/>
    </w:pPr>
    <w:r w:rsidRPr="00B71EAE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377F"/>
    <w:multiLevelType w:val="hybridMultilevel"/>
    <w:tmpl w:val="185E5772"/>
    <w:lvl w:ilvl="0" w:tplc="32B82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4A8"/>
    <w:multiLevelType w:val="hybridMultilevel"/>
    <w:tmpl w:val="AF4EB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B329D"/>
    <w:multiLevelType w:val="hybridMultilevel"/>
    <w:tmpl w:val="D666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4178"/>
    <w:multiLevelType w:val="hybridMultilevel"/>
    <w:tmpl w:val="80FCC9E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1C81"/>
    <w:multiLevelType w:val="hybridMultilevel"/>
    <w:tmpl w:val="7A4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1073"/>
    <w:multiLevelType w:val="hybridMultilevel"/>
    <w:tmpl w:val="108296C8"/>
    <w:lvl w:ilvl="0" w:tplc="32B82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E70CF"/>
    <w:multiLevelType w:val="hybridMultilevel"/>
    <w:tmpl w:val="0B5295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E37A1"/>
    <w:multiLevelType w:val="hybridMultilevel"/>
    <w:tmpl w:val="9782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4B15"/>
    <w:multiLevelType w:val="hybridMultilevel"/>
    <w:tmpl w:val="600AE7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BF51A8"/>
    <w:multiLevelType w:val="hybridMultilevel"/>
    <w:tmpl w:val="C824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0B94"/>
    <w:multiLevelType w:val="hybridMultilevel"/>
    <w:tmpl w:val="C94C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02543"/>
    <w:multiLevelType w:val="hybridMultilevel"/>
    <w:tmpl w:val="6AF2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64E"/>
    <w:multiLevelType w:val="hybridMultilevel"/>
    <w:tmpl w:val="F2D0A48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8740AF"/>
    <w:multiLevelType w:val="hybridMultilevel"/>
    <w:tmpl w:val="108296C8"/>
    <w:lvl w:ilvl="0" w:tplc="32B82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002BC"/>
    <w:multiLevelType w:val="hybridMultilevel"/>
    <w:tmpl w:val="1DD8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B6280"/>
    <w:multiLevelType w:val="hybridMultilevel"/>
    <w:tmpl w:val="2C645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E58FC"/>
    <w:multiLevelType w:val="hybridMultilevel"/>
    <w:tmpl w:val="E7C29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5705F3"/>
    <w:multiLevelType w:val="hybridMultilevel"/>
    <w:tmpl w:val="7CD809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BF6EA8"/>
    <w:multiLevelType w:val="hybridMultilevel"/>
    <w:tmpl w:val="F27C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47ECD"/>
    <w:multiLevelType w:val="hybridMultilevel"/>
    <w:tmpl w:val="DB9CAB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981B22"/>
    <w:multiLevelType w:val="hybridMultilevel"/>
    <w:tmpl w:val="36C0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E17D9"/>
    <w:multiLevelType w:val="hybridMultilevel"/>
    <w:tmpl w:val="0B5AF8D0"/>
    <w:lvl w:ilvl="0" w:tplc="40090019">
      <w:start w:val="1"/>
      <w:numFmt w:val="lowerLetter"/>
      <w:lvlText w:val="%1."/>
      <w:lvlJc w:val="left"/>
      <w:pPr>
        <w:ind w:left="501" w:hanging="360"/>
      </w:pPr>
    </w:lvl>
    <w:lvl w:ilvl="1" w:tplc="40090019">
      <w:start w:val="1"/>
      <w:numFmt w:val="lowerLetter"/>
      <w:lvlText w:val="%2."/>
      <w:lvlJc w:val="left"/>
      <w:pPr>
        <w:ind w:left="1221" w:hanging="360"/>
      </w:pPr>
    </w:lvl>
    <w:lvl w:ilvl="2" w:tplc="4009001B">
      <w:start w:val="1"/>
      <w:numFmt w:val="lowerRoman"/>
      <w:lvlText w:val="%3."/>
      <w:lvlJc w:val="right"/>
      <w:pPr>
        <w:ind w:left="1941" w:hanging="180"/>
      </w:pPr>
    </w:lvl>
    <w:lvl w:ilvl="3" w:tplc="4009000F">
      <w:start w:val="1"/>
      <w:numFmt w:val="decimal"/>
      <w:lvlText w:val="%4."/>
      <w:lvlJc w:val="left"/>
      <w:pPr>
        <w:ind w:left="2661" w:hanging="360"/>
      </w:pPr>
    </w:lvl>
    <w:lvl w:ilvl="4" w:tplc="40090019">
      <w:start w:val="1"/>
      <w:numFmt w:val="lowerLetter"/>
      <w:lvlText w:val="%5."/>
      <w:lvlJc w:val="left"/>
      <w:pPr>
        <w:ind w:left="3381" w:hanging="360"/>
      </w:pPr>
    </w:lvl>
    <w:lvl w:ilvl="5" w:tplc="4009001B">
      <w:start w:val="1"/>
      <w:numFmt w:val="lowerRoman"/>
      <w:lvlText w:val="%6."/>
      <w:lvlJc w:val="right"/>
      <w:pPr>
        <w:ind w:left="4101" w:hanging="180"/>
      </w:pPr>
    </w:lvl>
    <w:lvl w:ilvl="6" w:tplc="4009000F">
      <w:start w:val="1"/>
      <w:numFmt w:val="decimal"/>
      <w:lvlText w:val="%7."/>
      <w:lvlJc w:val="left"/>
      <w:pPr>
        <w:ind w:left="4821" w:hanging="360"/>
      </w:pPr>
    </w:lvl>
    <w:lvl w:ilvl="7" w:tplc="40090019">
      <w:start w:val="1"/>
      <w:numFmt w:val="lowerLetter"/>
      <w:lvlText w:val="%8."/>
      <w:lvlJc w:val="left"/>
      <w:pPr>
        <w:ind w:left="5541" w:hanging="360"/>
      </w:pPr>
    </w:lvl>
    <w:lvl w:ilvl="8" w:tplc="4009001B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DA774AB"/>
    <w:multiLevelType w:val="hybridMultilevel"/>
    <w:tmpl w:val="2CEE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A7041"/>
    <w:multiLevelType w:val="hybridMultilevel"/>
    <w:tmpl w:val="715A16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233576"/>
    <w:multiLevelType w:val="hybridMultilevel"/>
    <w:tmpl w:val="5584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75324"/>
    <w:multiLevelType w:val="hybridMultilevel"/>
    <w:tmpl w:val="A418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25"/>
  </w:num>
  <w:num w:numId="11">
    <w:abstractNumId w:val="18"/>
  </w:num>
  <w:num w:numId="12">
    <w:abstractNumId w:val="22"/>
  </w:num>
  <w:num w:numId="13">
    <w:abstractNumId w:val="7"/>
  </w:num>
  <w:num w:numId="14">
    <w:abstractNumId w:val="4"/>
  </w:num>
  <w:num w:numId="15">
    <w:abstractNumId w:val="24"/>
  </w:num>
  <w:num w:numId="16">
    <w:abstractNumId w:val="2"/>
  </w:num>
  <w:num w:numId="17">
    <w:abstractNumId w:val="16"/>
  </w:num>
  <w:num w:numId="18">
    <w:abstractNumId w:val="17"/>
  </w:num>
  <w:num w:numId="19">
    <w:abstractNumId w:val="8"/>
  </w:num>
  <w:num w:numId="20">
    <w:abstractNumId w:val="23"/>
  </w:num>
  <w:num w:numId="21">
    <w:abstractNumId w:val="6"/>
  </w:num>
  <w:num w:numId="22">
    <w:abstractNumId w:val="13"/>
  </w:num>
  <w:num w:numId="23">
    <w:abstractNumId w:val="11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25"/>
    <w:rsid w:val="00002F4C"/>
    <w:rsid w:val="000055B6"/>
    <w:rsid w:val="00022E21"/>
    <w:rsid w:val="00047A72"/>
    <w:rsid w:val="000636D3"/>
    <w:rsid w:val="00074394"/>
    <w:rsid w:val="000801AA"/>
    <w:rsid w:val="00083403"/>
    <w:rsid w:val="000A2171"/>
    <w:rsid w:val="000B2A43"/>
    <w:rsid w:val="000B2BE6"/>
    <w:rsid w:val="000B4850"/>
    <w:rsid w:val="000B788A"/>
    <w:rsid w:val="000C543C"/>
    <w:rsid w:val="000D210D"/>
    <w:rsid w:val="000E46AC"/>
    <w:rsid w:val="000E7C25"/>
    <w:rsid w:val="000F77AC"/>
    <w:rsid w:val="0012256F"/>
    <w:rsid w:val="001325A8"/>
    <w:rsid w:val="00136FB3"/>
    <w:rsid w:val="0014081B"/>
    <w:rsid w:val="0014763C"/>
    <w:rsid w:val="001656F3"/>
    <w:rsid w:val="00170248"/>
    <w:rsid w:val="00177AFA"/>
    <w:rsid w:val="001953FD"/>
    <w:rsid w:val="00195FC3"/>
    <w:rsid w:val="001A07DA"/>
    <w:rsid w:val="001A476E"/>
    <w:rsid w:val="001A61B5"/>
    <w:rsid w:val="001D7334"/>
    <w:rsid w:val="001E08DE"/>
    <w:rsid w:val="001E33DD"/>
    <w:rsid w:val="001E65BC"/>
    <w:rsid w:val="00202A6E"/>
    <w:rsid w:val="00205425"/>
    <w:rsid w:val="00206390"/>
    <w:rsid w:val="002124A0"/>
    <w:rsid w:val="0023330A"/>
    <w:rsid w:val="002461AE"/>
    <w:rsid w:val="00246879"/>
    <w:rsid w:val="00246CF9"/>
    <w:rsid w:val="0026755A"/>
    <w:rsid w:val="00267FBF"/>
    <w:rsid w:val="00273F44"/>
    <w:rsid w:val="0028259A"/>
    <w:rsid w:val="00285D90"/>
    <w:rsid w:val="002931DD"/>
    <w:rsid w:val="0029527B"/>
    <w:rsid w:val="00295EAF"/>
    <w:rsid w:val="00295EC8"/>
    <w:rsid w:val="002A2465"/>
    <w:rsid w:val="002D4EC8"/>
    <w:rsid w:val="002D7E3C"/>
    <w:rsid w:val="002E7E48"/>
    <w:rsid w:val="002F3170"/>
    <w:rsid w:val="002F4B32"/>
    <w:rsid w:val="003022D4"/>
    <w:rsid w:val="003052DF"/>
    <w:rsid w:val="00307228"/>
    <w:rsid w:val="00344FE2"/>
    <w:rsid w:val="0035193E"/>
    <w:rsid w:val="00357D31"/>
    <w:rsid w:val="00371CA0"/>
    <w:rsid w:val="00385652"/>
    <w:rsid w:val="003A78CD"/>
    <w:rsid w:val="003C197E"/>
    <w:rsid w:val="003E394E"/>
    <w:rsid w:val="003E40FB"/>
    <w:rsid w:val="003E4A0A"/>
    <w:rsid w:val="003F6DFA"/>
    <w:rsid w:val="004141A1"/>
    <w:rsid w:val="00421921"/>
    <w:rsid w:val="0042443D"/>
    <w:rsid w:val="00431DD3"/>
    <w:rsid w:val="00431E42"/>
    <w:rsid w:val="004513CD"/>
    <w:rsid w:val="00456478"/>
    <w:rsid w:val="00477D29"/>
    <w:rsid w:val="00490062"/>
    <w:rsid w:val="004921CA"/>
    <w:rsid w:val="004A4F1C"/>
    <w:rsid w:val="004B78A4"/>
    <w:rsid w:val="004C3264"/>
    <w:rsid w:val="004C69BB"/>
    <w:rsid w:val="004C6CAB"/>
    <w:rsid w:val="004D2E7B"/>
    <w:rsid w:val="004D63BB"/>
    <w:rsid w:val="004E5C7A"/>
    <w:rsid w:val="00515508"/>
    <w:rsid w:val="005256C9"/>
    <w:rsid w:val="00531FAC"/>
    <w:rsid w:val="00555B86"/>
    <w:rsid w:val="00564D86"/>
    <w:rsid w:val="00566635"/>
    <w:rsid w:val="00566BB1"/>
    <w:rsid w:val="005722B2"/>
    <w:rsid w:val="005726EF"/>
    <w:rsid w:val="00573E52"/>
    <w:rsid w:val="00574B68"/>
    <w:rsid w:val="00584AB0"/>
    <w:rsid w:val="005A0756"/>
    <w:rsid w:val="005B0C83"/>
    <w:rsid w:val="005C1028"/>
    <w:rsid w:val="005C7165"/>
    <w:rsid w:val="005D1B8F"/>
    <w:rsid w:val="005D2EB1"/>
    <w:rsid w:val="005E7FDC"/>
    <w:rsid w:val="005F00CD"/>
    <w:rsid w:val="00616EE2"/>
    <w:rsid w:val="00623080"/>
    <w:rsid w:val="00623D60"/>
    <w:rsid w:val="00624B9E"/>
    <w:rsid w:val="00624FEC"/>
    <w:rsid w:val="00630EB0"/>
    <w:rsid w:val="00636709"/>
    <w:rsid w:val="00641E41"/>
    <w:rsid w:val="0064451D"/>
    <w:rsid w:val="00665093"/>
    <w:rsid w:val="00671651"/>
    <w:rsid w:val="00680DB1"/>
    <w:rsid w:val="00693B6E"/>
    <w:rsid w:val="0069482B"/>
    <w:rsid w:val="00694C06"/>
    <w:rsid w:val="006A1F83"/>
    <w:rsid w:val="006B4680"/>
    <w:rsid w:val="006B7DEC"/>
    <w:rsid w:val="006C28EA"/>
    <w:rsid w:val="006C716D"/>
    <w:rsid w:val="006E3C89"/>
    <w:rsid w:val="006E55B4"/>
    <w:rsid w:val="006F0188"/>
    <w:rsid w:val="006F7606"/>
    <w:rsid w:val="00700AAA"/>
    <w:rsid w:val="00703473"/>
    <w:rsid w:val="00704567"/>
    <w:rsid w:val="007145BD"/>
    <w:rsid w:val="007261FA"/>
    <w:rsid w:val="007611C1"/>
    <w:rsid w:val="00774FFA"/>
    <w:rsid w:val="00785384"/>
    <w:rsid w:val="007C1B3E"/>
    <w:rsid w:val="007C1C61"/>
    <w:rsid w:val="007C32FE"/>
    <w:rsid w:val="007C358C"/>
    <w:rsid w:val="007C6F45"/>
    <w:rsid w:val="007D1039"/>
    <w:rsid w:val="007F4D8C"/>
    <w:rsid w:val="00801E04"/>
    <w:rsid w:val="00806941"/>
    <w:rsid w:val="008138EA"/>
    <w:rsid w:val="00827364"/>
    <w:rsid w:val="00840B36"/>
    <w:rsid w:val="00841884"/>
    <w:rsid w:val="008446C0"/>
    <w:rsid w:val="0084687F"/>
    <w:rsid w:val="008475F0"/>
    <w:rsid w:val="00851A1E"/>
    <w:rsid w:val="00854663"/>
    <w:rsid w:val="00856880"/>
    <w:rsid w:val="00882805"/>
    <w:rsid w:val="008A0470"/>
    <w:rsid w:val="008A6A1E"/>
    <w:rsid w:val="008B6507"/>
    <w:rsid w:val="008D4785"/>
    <w:rsid w:val="008E67A9"/>
    <w:rsid w:val="008F043F"/>
    <w:rsid w:val="0090581A"/>
    <w:rsid w:val="00910347"/>
    <w:rsid w:val="00914FE5"/>
    <w:rsid w:val="009339A4"/>
    <w:rsid w:val="009406A8"/>
    <w:rsid w:val="00944A2B"/>
    <w:rsid w:val="00944FEA"/>
    <w:rsid w:val="00945F7A"/>
    <w:rsid w:val="00950A23"/>
    <w:rsid w:val="0096536B"/>
    <w:rsid w:val="00981C53"/>
    <w:rsid w:val="009837F6"/>
    <w:rsid w:val="00984869"/>
    <w:rsid w:val="009863DA"/>
    <w:rsid w:val="009863F9"/>
    <w:rsid w:val="00992FFE"/>
    <w:rsid w:val="009B6963"/>
    <w:rsid w:val="009C6BF9"/>
    <w:rsid w:val="009E4241"/>
    <w:rsid w:val="00A16B78"/>
    <w:rsid w:val="00A2217A"/>
    <w:rsid w:val="00A3446E"/>
    <w:rsid w:val="00A46E76"/>
    <w:rsid w:val="00A54A11"/>
    <w:rsid w:val="00A70E39"/>
    <w:rsid w:val="00A71269"/>
    <w:rsid w:val="00A74367"/>
    <w:rsid w:val="00A80A82"/>
    <w:rsid w:val="00A914BA"/>
    <w:rsid w:val="00AA0ACA"/>
    <w:rsid w:val="00AA73E5"/>
    <w:rsid w:val="00AB0991"/>
    <w:rsid w:val="00AB237C"/>
    <w:rsid w:val="00AB3D48"/>
    <w:rsid w:val="00AB5F36"/>
    <w:rsid w:val="00AC425C"/>
    <w:rsid w:val="00AC5BD0"/>
    <w:rsid w:val="00AD3259"/>
    <w:rsid w:val="00B04DBE"/>
    <w:rsid w:val="00B101B8"/>
    <w:rsid w:val="00B1327C"/>
    <w:rsid w:val="00B2030B"/>
    <w:rsid w:val="00B250D8"/>
    <w:rsid w:val="00B47D93"/>
    <w:rsid w:val="00B47F91"/>
    <w:rsid w:val="00B602C8"/>
    <w:rsid w:val="00B63994"/>
    <w:rsid w:val="00B66ACD"/>
    <w:rsid w:val="00B71EAE"/>
    <w:rsid w:val="00B73B9B"/>
    <w:rsid w:val="00B771AA"/>
    <w:rsid w:val="00B77642"/>
    <w:rsid w:val="00B84D0D"/>
    <w:rsid w:val="00B93E14"/>
    <w:rsid w:val="00B9455F"/>
    <w:rsid w:val="00BB6234"/>
    <w:rsid w:val="00BB6A7A"/>
    <w:rsid w:val="00BC1809"/>
    <w:rsid w:val="00BD3822"/>
    <w:rsid w:val="00BD66BF"/>
    <w:rsid w:val="00BE29C4"/>
    <w:rsid w:val="00BE5D2B"/>
    <w:rsid w:val="00C05243"/>
    <w:rsid w:val="00C12C65"/>
    <w:rsid w:val="00C436FB"/>
    <w:rsid w:val="00C6160B"/>
    <w:rsid w:val="00C67443"/>
    <w:rsid w:val="00C80F16"/>
    <w:rsid w:val="00C82BC9"/>
    <w:rsid w:val="00C83DB3"/>
    <w:rsid w:val="00C86840"/>
    <w:rsid w:val="00CA0C07"/>
    <w:rsid w:val="00CB29FB"/>
    <w:rsid w:val="00CB4F90"/>
    <w:rsid w:val="00CC1728"/>
    <w:rsid w:val="00CC297E"/>
    <w:rsid w:val="00CC3077"/>
    <w:rsid w:val="00CC6A36"/>
    <w:rsid w:val="00CD1DD2"/>
    <w:rsid w:val="00CD7C9B"/>
    <w:rsid w:val="00D224AB"/>
    <w:rsid w:val="00D23D07"/>
    <w:rsid w:val="00D247D5"/>
    <w:rsid w:val="00D26AFA"/>
    <w:rsid w:val="00D27F13"/>
    <w:rsid w:val="00D4308E"/>
    <w:rsid w:val="00D52E37"/>
    <w:rsid w:val="00D579D9"/>
    <w:rsid w:val="00D6129F"/>
    <w:rsid w:val="00D93198"/>
    <w:rsid w:val="00DA2FBB"/>
    <w:rsid w:val="00DB22D2"/>
    <w:rsid w:val="00DC2BB7"/>
    <w:rsid w:val="00DD0F16"/>
    <w:rsid w:val="00DD2442"/>
    <w:rsid w:val="00DE1D7B"/>
    <w:rsid w:val="00DE35B7"/>
    <w:rsid w:val="00DE392C"/>
    <w:rsid w:val="00DF1692"/>
    <w:rsid w:val="00E007DE"/>
    <w:rsid w:val="00E01FB8"/>
    <w:rsid w:val="00E12FC3"/>
    <w:rsid w:val="00E15915"/>
    <w:rsid w:val="00E25613"/>
    <w:rsid w:val="00E31450"/>
    <w:rsid w:val="00E730D4"/>
    <w:rsid w:val="00E85431"/>
    <w:rsid w:val="00E90517"/>
    <w:rsid w:val="00E95047"/>
    <w:rsid w:val="00E950D8"/>
    <w:rsid w:val="00EA1954"/>
    <w:rsid w:val="00EA37E9"/>
    <w:rsid w:val="00EA76AD"/>
    <w:rsid w:val="00EC2907"/>
    <w:rsid w:val="00ED668F"/>
    <w:rsid w:val="00ED71C2"/>
    <w:rsid w:val="00EE0276"/>
    <w:rsid w:val="00F01DFD"/>
    <w:rsid w:val="00F1759A"/>
    <w:rsid w:val="00F256A1"/>
    <w:rsid w:val="00F46E6C"/>
    <w:rsid w:val="00F529EC"/>
    <w:rsid w:val="00F74D1E"/>
    <w:rsid w:val="00F76F63"/>
    <w:rsid w:val="00F84BA5"/>
    <w:rsid w:val="00F9468C"/>
    <w:rsid w:val="00F96D64"/>
    <w:rsid w:val="00FA78B3"/>
    <w:rsid w:val="00FB0A23"/>
    <w:rsid w:val="00FE2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665AD"/>
  <w15:docId w15:val="{D214A984-7396-45FE-BA41-59444083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25"/>
  </w:style>
  <w:style w:type="paragraph" w:styleId="Footer">
    <w:name w:val="footer"/>
    <w:basedOn w:val="Normal"/>
    <w:link w:val="FooterChar"/>
    <w:uiPriority w:val="99"/>
    <w:unhideWhenUsed/>
    <w:rsid w:val="0020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25"/>
  </w:style>
  <w:style w:type="paragraph" w:styleId="BalloonText">
    <w:name w:val="Balloon Text"/>
    <w:basedOn w:val="Normal"/>
    <w:link w:val="BalloonTextChar"/>
    <w:uiPriority w:val="99"/>
    <w:semiHidden/>
    <w:unhideWhenUsed/>
    <w:rsid w:val="0020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25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DefaultParagraphFont"/>
    <w:rsid w:val="00205425"/>
  </w:style>
  <w:style w:type="paragraph" w:styleId="NoSpacing">
    <w:name w:val="No Spacing"/>
    <w:link w:val="NoSpacingChar"/>
    <w:uiPriority w:val="1"/>
    <w:qFormat/>
    <w:rsid w:val="0020542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5425"/>
    <w:rPr>
      <w:rFonts w:eastAsiaTheme="minorEastAsia"/>
      <w:lang w:val="en-US" w:eastAsia="ja-JP"/>
    </w:rPr>
  </w:style>
  <w:style w:type="paragraph" w:styleId="Title">
    <w:name w:val="Title"/>
    <w:basedOn w:val="Normal"/>
    <w:link w:val="TitleChar"/>
    <w:qFormat/>
    <w:rsid w:val="00D247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247D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6E76"/>
    <w:pPr>
      <w:ind w:left="720"/>
      <w:contextualSpacing/>
    </w:pPr>
  </w:style>
  <w:style w:type="table" w:styleId="TableGrid">
    <w:name w:val="Table Grid"/>
    <w:basedOn w:val="TableNormal"/>
    <w:uiPriority w:val="59"/>
    <w:rsid w:val="00BD66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7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7A72"/>
    <w:rPr>
      <w:rFonts w:ascii="Courier New" w:eastAsia="Times New Roman" w:hAnsi="Courier New" w:cs="Courier New"/>
      <w:sz w:val="20"/>
      <w:szCs w:val="20"/>
      <w:lang w:val="en-US" w:bidi="gu-IN"/>
    </w:rPr>
  </w:style>
  <w:style w:type="paragraph" w:styleId="NormalWeb">
    <w:name w:val="Normal (Web)"/>
    <w:basedOn w:val="Normal"/>
    <w:uiPriority w:val="99"/>
    <w:unhideWhenUsed/>
    <w:rsid w:val="00A5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A54A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F7606"/>
    <w:rPr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B0C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B0C83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4235-8C05-4CD2-AC3A-4FA9557F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                                                                  Lab Practical</vt:lpstr>
    </vt:vector>
  </TitlesOfParts>
  <Company>Ganpat University                                U. V. Patel College of Engineering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                                                                  Lab Practical</dc:title>
  <dc:creator>106</dc:creator>
  <cp:lastModifiedBy>Dharmay Sureja</cp:lastModifiedBy>
  <cp:revision>32</cp:revision>
  <cp:lastPrinted>2019-07-28T16:14:00Z</cp:lastPrinted>
  <dcterms:created xsi:type="dcterms:W3CDTF">2020-07-11T05:27:00Z</dcterms:created>
  <dcterms:modified xsi:type="dcterms:W3CDTF">2020-11-08T17:26:00Z</dcterms:modified>
</cp:coreProperties>
</file>